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763AC5">
        <w:rPr>
          <w:rFonts w:ascii="Verdana" w:hAnsi="Verdana" w:cs="Calibri"/>
          <w:b/>
          <w:lang w:val="en-GB"/>
        </w:rPr>
        <w:t xml:space="preserve">physical </w:t>
      </w:r>
      <w:r w:rsidR="002C6870" w:rsidRPr="00763AC5">
        <w:rPr>
          <w:rFonts w:ascii="Verdana" w:hAnsi="Verdana" w:cs="Calibri"/>
          <w:b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5C111E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F94B0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5C111E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F94B00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5C111E">
            <w:pPr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F94B00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F94B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94B00" w:rsidRPr="007673FA" w14:paraId="5D72C563" w14:textId="77777777" w:rsidTr="00763AC5">
        <w:trPr>
          <w:trHeight w:val="1031"/>
        </w:trPr>
        <w:tc>
          <w:tcPr>
            <w:tcW w:w="2197" w:type="dxa"/>
            <w:shd w:val="clear" w:color="auto" w:fill="FFFFFF"/>
          </w:tcPr>
          <w:p w14:paraId="5D72C55F" w14:textId="77777777" w:rsidR="00F94B00" w:rsidRPr="007673FA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48202192" w:rsidR="00763AC5" w:rsidRPr="007673FA" w:rsidRDefault="00F94B00" w:rsidP="00F94B00">
            <w:pPr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AEGEAN</w:t>
            </w:r>
            <w:r w:rsidR="00763A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</w:t>
            </w:r>
            <w:proofErr w:type="spellStart"/>
            <w:r w:rsidR="00763A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nepistimio</w:t>
            </w:r>
            <w:proofErr w:type="spellEnd"/>
            <w:r w:rsidR="00763A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763A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igaiou</w:t>
            </w:r>
            <w:proofErr w:type="spellEnd"/>
            <w:r w:rsidR="00763A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F94B00" w:rsidRPr="00E02718" w:rsidRDefault="00F94B00" w:rsidP="00F94B0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F94B00" w:rsidRPr="007673FA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94B00" w:rsidRPr="007673FA" w14:paraId="5D72C56A" w14:textId="77777777" w:rsidTr="00F94B00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F94B00" w:rsidRPr="001264FF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F94B00" w:rsidRPr="005E466D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F94B00" w:rsidRPr="007673FA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14C965FC" w:rsidR="00F94B00" w:rsidRPr="007673FA" w:rsidRDefault="00F94B00" w:rsidP="00F94B00">
            <w:pPr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41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F94B00" w:rsidRPr="007673FA" w:rsidRDefault="00F94B00" w:rsidP="00F94B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F94B00" w:rsidRPr="007673FA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94B00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77777777" w:rsidR="00377526" w:rsidRPr="007673FA" w:rsidRDefault="00377526" w:rsidP="005C111E">
            <w:pPr>
              <w:ind w:right="-8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6F46EE61" w:rsidR="00377526" w:rsidRPr="007673FA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 300</w:t>
            </w:r>
          </w:p>
        </w:tc>
      </w:tr>
      <w:tr w:rsidR="00377526" w:rsidRPr="00E02718" w14:paraId="5D72C574" w14:textId="77777777" w:rsidTr="00F94B00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77777777" w:rsidR="00377526" w:rsidRPr="007673FA" w:rsidRDefault="00377526" w:rsidP="005C111E">
            <w:pPr>
              <w:ind w:right="-8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77777777" w:rsidR="00377526" w:rsidRPr="00E02718" w:rsidRDefault="00377526" w:rsidP="00F94B00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F94B00" w:rsidRPr="00D97FE7" w14:paraId="5D72C57C" w14:textId="77777777" w:rsidTr="00F94B00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F94B00" w:rsidRPr="007673FA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D72C57B" w14:textId="3426DE32" w:rsidR="00F94B00" w:rsidRPr="007673FA" w:rsidRDefault="00F94B00" w:rsidP="00F94B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94B00" w:rsidRPr="007673FA" w14:paraId="5D72C583" w14:textId="77777777" w:rsidTr="00F94B00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F94B00" w:rsidRPr="00461A0D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F94B00" w:rsidRPr="00A740AA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F94B00" w:rsidRPr="007673FA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039880D2" w:rsidR="00F94B00" w:rsidRPr="007673FA" w:rsidRDefault="00F94B00" w:rsidP="00F94B0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6AC989E3" w14:textId="77777777" w:rsidR="00F94B00" w:rsidRPr="002A7968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F94B00" w:rsidRPr="00D460E4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F94B00" w:rsidRPr="007673FA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94B00" w:rsidRPr="007673FA" w14:paraId="5D72C588" w14:textId="77777777" w:rsidTr="00F94B00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F94B00" w:rsidRPr="007673FA" w:rsidRDefault="00F94B00" w:rsidP="00F94B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5D72C585" w14:textId="77777777" w:rsidR="00F94B00" w:rsidRPr="007673FA" w:rsidRDefault="00F94B00" w:rsidP="00F94B00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F94B00" w:rsidRPr="007673FA" w:rsidRDefault="00F94B00" w:rsidP="00F94B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5929C791" w:rsidR="00F94B00" w:rsidRPr="007673FA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94B00" w:rsidRPr="003D0705" w14:paraId="5D72C58D" w14:textId="77777777" w:rsidTr="00F94B00">
        <w:tc>
          <w:tcPr>
            <w:tcW w:w="2204" w:type="dxa"/>
            <w:shd w:val="clear" w:color="auto" w:fill="FFFFFF"/>
          </w:tcPr>
          <w:p w14:paraId="5D72C589" w14:textId="77777777" w:rsidR="00F94B00" w:rsidRPr="007673FA" w:rsidRDefault="00F94B00" w:rsidP="00F94B0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5D72C58A" w14:textId="77777777" w:rsidR="00F94B00" w:rsidRPr="007673FA" w:rsidRDefault="00F94B00" w:rsidP="00F94B00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F94B00" w:rsidRPr="003D0705" w:rsidRDefault="00F94B00" w:rsidP="00F94B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13" w:type="dxa"/>
            <w:shd w:val="clear" w:color="auto" w:fill="FFFFFF"/>
          </w:tcPr>
          <w:p w14:paraId="5D72C58C" w14:textId="77777777" w:rsidR="00F94B00" w:rsidRPr="003D0705" w:rsidRDefault="00F94B00" w:rsidP="00F94B00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94B00" w:rsidRPr="00DD35B7" w14:paraId="5D72C594" w14:textId="77777777" w:rsidTr="00F94B00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F94B00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F94B00" w:rsidRPr="00E02718" w:rsidRDefault="00F94B00" w:rsidP="00F94B0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77777777" w:rsidR="00F94B00" w:rsidRPr="007673FA" w:rsidRDefault="00F94B00" w:rsidP="00F94B00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18E3EDE2" w:rsidR="00F94B00" w:rsidRPr="00CF3C00" w:rsidRDefault="00F94B00" w:rsidP="00F94B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F94B00" w:rsidRPr="00526FE9" w:rsidRDefault="00F94B00" w:rsidP="00F94B0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0A24C3A1" w14:textId="5E0B1135" w:rsidR="00F94B00" w:rsidRDefault="00020774" w:rsidP="00F94B00">
            <w:pPr>
              <w:spacing w:after="120"/>
              <w:ind w:right="-1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94B0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F94B00" w:rsidRPr="00E02718" w:rsidRDefault="00020774" w:rsidP="00F94B00">
            <w:pPr>
              <w:spacing w:after="12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94B00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F94B00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020774">
      <w:pPr>
        <w:pStyle w:val="Text4"/>
        <w:pBdr>
          <w:bottom w:val="single" w:sz="6" w:space="0" w:color="auto"/>
        </w:pBdr>
        <w:spacing w:after="0"/>
        <w:ind w:left="0"/>
        <w:rPr>
          <w:lang w:val="en-GB"/>
        </w:rPr>
      </w:pPr>
    </w:p>
    <w:p w14:paraId="5D72C597" w14:textId="5ABB528F" w:rsidR="00967A21" w:rsidRDefault="00967A21" w:rsidP="00020774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481A51B" w:rsidR="00F550D9" w:rsidRPr="00F550D9" w:rsidRDefault="00377526" w:rsidP="00020774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75A19">
        <w:rPr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E80253E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21A731" w14:textId="2A0FEAEE" w:rsidR="005C111E" w:rsidRDefault="005C111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 ………………………</w:t>
            </w:r>
          </w:p>
          <w:p w14:paraId="3FB481E1" w14:textId="1EBA78E0" w:rsidR="005C111E" w:rsidRDefault="005C111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 ………………………</w:t>
            </w:r>
          </w:p>
          <w:p w14:paraId="72BBE53D" w14:textId="448D59B8" w:rsidR="005C111E" w:rsidRDefault="005C111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 ………………………</w:t>
            </w:r>
          </w:p>
          <w:p w14:paraId="40678246" w14:textId="4B3CC370" w:rsidR="008F1CA2" w:rsidRDefault="005C111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…………..</w:t>
            </w:r>
          </w:p>
          <w:p w14:paraId="5D72C5A1" w14:textId="3FD18097" w:rsidR="00377526" w:rsidRPr="00482A4F" w:rsidRDefault="00377526" w:rsidP="005C111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C75A1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993" w:left="1701" w:header="709" w:footer="2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F94B00" w:rsidRPr="002A2E71" w:rsidRDefault="00F94B00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5379312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03817">
    <w:abstractNumId w:val="1"/>
  </w:num>
  <w:num w:numId="2" w16cid:durableId="1398744424">
    <w:abstractNumId w:val="0"/>
  </w:num>
  <w:num w:numId="3" w16cid:durableId="997226929">
    <w:abstractNumId w:val="18"/>
  </w:num>
  <w:num w:numId="4" w16cid:durableId="1289552668">
    <w:abstractNumId w:val="27"/>
  </w:num>
  <w:num w:numId="5" w16cid:durableId="514882393">
    <w:abstractNumId w:val="20"/>
  </w:num>
  <w:num w:numId="6" w16cid:durableId="319844178">
    <w:abstractNumId w:val="26"/>
  </w:num>
  <w:num w:numId="7" w16cid:durableId="62606122">
    <w:abstractNumId w:val="41"/>
  </w:num>
  <w:num w:numId="8" w16cid:durableId="63577137">
    <w:abstractNumId w:val="42"/>
  </w:num>
  <w:num w:numId="9" w16cid:durableId="68499178">
    <w:abstractNumId w:val="24"/>
  </w:num>
  <w:num w:numId="10" w16cid:durableId="1738548501">
    <w:abstractNumId w:val="40"/>
  </w:num>
  <w:num w:numId="11" w16cid:durableId="1925646020">
    <w:abstractNumId w:val="38"/>
  </w:num>
  <w:num w:numId="12" w16cid:durableId="1206142902">
    <w:abstractNumId w:val="30"/>
  </w:num>
  <w:num w:numId="13" w16cid:durableId="1929804796">
    <w:abstractNumId w:val="36"/>
  </w:num>
  <w:num w:numId="14" w16cid:durableId="1706252240">
    <w:abstractNumId w:val="19"/>
  </w:num>
  <w:num w:numId="15" w16cid:durableId="1622151402">
    <w:abstractNumId w:val="25"/>
  </w:num>
  <w:num w:numId="16" w16cid:durableId="961963773">
    <w:abstractNumId w:val="15"/>
  </w:num>
  <w:num w:numId="17" w16cid:durableId="876042712">
    <w:abstractNumId w:val="21"/>
  </w:num>
  <w:num w:numId="18" w16cid:durableId="1176529446">
    <w:abstractNumId w:val="43"/>
  </w:num>
  <w:num w:numId="19" w16cid:durableId="1386560307">
    <w:abstractNumId w:val="32"/>
  </w:num>
  <w:num w:numId="20" w16cid:durableId="1021324739">
    <w:abstractNumId w:val="17"/>
  </w:num>
  <w:num w:numId="21" w16cid:durableId="570234601">
    <w:abstractNumId w:val="28"/>
  </w:num>
  <w:num w:numId="22" w16cid:durableId="1354266630">
    <w:abstractNumId w:val="29"/>
  </w:num>
  <w:num w:numId="23" w16cid:durableId="1203900880">
    <w:abstractNumId w:val="31"/>
  </w:num>
  <w:num w:numId="24" w16cid:durableId="234246146">
    <w:abstractNumId w:val="4"/>
  </w:num>
  <w:num w:numId="25" w16cid:durableId="1523712376">
    <w:abstractNumId w:val="7"/>
  </w:num>
  <w:num w:numId="26" w16cid:durableId="1519848093">
    <w:abstractNumId w:val="34"/>
  </w:num>
  <w:num w:numId="27" w16cid:durableId="667561983">
    <w:abstractNumId w:val="16"/>
  </w:num>
  <w:num w:numId="28" w16cid:durableId="997686700">
    <w:abstractNumId w:val="10"/>
  </w:num>
  <w:num w:numId="29" w16cid:durableId="1299186993">
    <w:abstractNumId w:val="37"/>
  </w:num>
  <w:num w:numId="30" w16cid:durableId="346912120">
    <w:abstractNumId w:val="33"/>
  </w:num>
  <w:num w:numId="31" w16cid:durableId="1281496124">
    <w:abstractNumId w:val="23"/>
  </w:num>
  <w:num w:numId="32" w16cid:durableId="2064404052">
    <w:abstractNumId w:val="12"/>
  </w:num>
  <w:num w:numId="33" w16cid:durableId="445200239">
    <w:abstractNumId w:val="35"/>
  </w:num>
  <w:num w:numId="34" w16cid:durableId="1545604878">
    <w:abstractNumId w:val="13"/>
  </w:num>
  <w:num w:numId="35" w16cid:durableId="1409569847">
    <w:abstractNumId w:val="14"/>
  </w:num>
  <w:num w:numId="36" w16cid:durableId="8652630">
    <w:abstractNumId w:val="11"/>
  </w:num>
  <w:num w:numId="37" w16cid:durableId="1754009909">
    <w:abstractNumId w:val="9"/>
  </w:num>
  <w:num w:numId="38" w16cid:durableId="2084519337">
    <w:abstractNumId w:val="35"/>
  </w:num>
  <w:num w:numId="39" w16cid:durableId="635112126">
    <w:abstractNumId w:val="44"/>
  </w:num>
  <w:num w:numId="40" w16cid:durableId="1893805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834928">
    <w:abstractNumId w:val="3"/>
  </w:num>
  <w:num w:numId="42" w16cid:durableId="1148745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0903247">
    <w:abstractNumId w:val="18"/>
  </w:num>
  <w:num w:numId="44" w16cid:durableId="1260526629">
    <w:abstractNumId w:val="18"/>
  </w:num>
  <w:num w:numId="45" w16cid:durableId="1311012196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77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11E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3AC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A19"/>
    <w:rsid w:val="00C77EBE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FB1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4B00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12">
    <w:name w:val="Ανεπίλυτη αναφορά1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FF45C-08AA-4AC5-B774-2F7BBD8AA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d629bfb1-093d-45de-a2ee-6b50830a3fb9"/>
    <ds:schemaRef ds:uri="098161b8-b40f-494c-8b12-be550b2d91c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3</TotalTime>
  <Pages>3</Pages>
  <Words>375</Words>
  <Characters>235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rkaraki Christina</cp:lastModifiedBy>
  <cp:revision>6</cp:revision>
  <cp:lastPrinted>2013-11-06T08:46:00Z</cp:lastPrinted>
  <dcterms:created xsi:type="dcterms:W3CDTF">2025-05-14T07:56:00Z</dcterms:created>
  <dcterms:modified xsi:type="dcterms:W3CDTF">2025-06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